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exact"/>
        <w:ind w:left="912" w:leftChars="285" w:right="470" w:rightChars="147"/>
        <w:rPr>
          <w:rFonts w:eastAsia="黑体"/>
          <w:szCs w:val="32"/>
        </w:rPr>
      </w:pPr>
      <w:bookmarkStart w:id="0" w:name="_GoBack"/>
      <w:bookmarkEnd w:id="0"/>
      <w:r>
        <w:rPr>
          <w:rFonts w:hAnsi="黑体" w:eastAsia="黑体"/>
          <w:szCs w:val="32"/>
        </w:rPr>
        <w:t>附件</w:t>
      </w:r>
      <w:r>
        <w:rPr>
          <w:rFonts w:eastAsia="黑体"/>
          <w:szCs w:val="32"/>
        </w:rPr>
        <w:t>3</w:t>
      </w:r>
    </w:p>
    <w:p>
      <w:pPr>
        <w:ind w:left="912" w:leftChars="285" w:right="470" w:rightChars="147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河南省社会科学优秀成果奖申报材料</w:t>
      </w:r>
    </w:p>
    <w:p>
      <w:pPr>
        <w:ind w:left="912" w:leftChars="285" w:right="470" w:rightChars="147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填   报   说   明</w:t>
      </w:r>
    </w:p>
    <w:p>
      <w:pPr>
        <w:ind w:left="912" w:leftChars="285" w:right="470" w:rightChars="147"/>
        <w:jc w:val="center"/>
        <w:rPr>
          <w:sz w:val="24"/>
        </w:rPr>
      </w:pP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一、本次申报网上公布文件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 xml:space="preserve">1．《关于开展2020年度河南省社会科学优秀成果评奖的通知》 </w:t>
      </w:r>
    </w:p>
    <w:p>
      <w:pPr>
        <w:spacing w:line="400" w:lineRule="exact"/>
        <w:ind w:left="912" w:leftChars="285" w:right="470" w:rightChars="147"/>
        <w:rPr>
          <w:rFonts w:eastAsia="宋体"/>
          <w:sz w:val="24"/>
        </w:rPr>
      </w:pPr>
      <w:r>
        <w:rPr>
          <w:rFonts w:eastAsia="宋体"/>
          <w:sz w:val="24"/>
        </w:rPr>
        <w:t xml:space="preserve">     2．《2020年度河南省社会科学优秀成果奖申报表》 </w:t>
      </w:r>
    </w:p>
    <w:p>
      <w:pPr>
        <w:spacing w:line="400" w:lineRule="exact"/>
        <w:ind w:left="912" w:leftChars="285" w:right="470" w:rightChars="147" w:firstLine="480"/>
        <w:rPr>
          <w:rFonts w:eastAsia="宋体"/>
          <w:sz w:val="24"/>
        </w:rPr>
      </w:pPr>
      <w:r>
        <w:rPr>
          <w:rFonts w:eastAsia="宋体"/>
          <w:sz w:val="24"/>
        </w:rPr>
        <w:t xml:space="preserve">3．《2020度河南省社会科学优秀成果奖申报汇总简表》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 xml:space="preserve">4．《河南省社会科学优秀成果奖申报系统2020年版》 </w:t>
      </w:r>
    </w:p>
    <w:p>
      <w:pPr>
        <w:spacing w:line="400" w:lineRule="exact"/>
        <w:ind w:left="912" w:leftChars="285" w:right="470" w:rightChars="147"/>
        <w:rPr>
          <w:rFonts w:eastAsia="宋体"/>
          <w:sz w:val="24"/>
        </w:rPr>
      </w:pPr>
      <w:r>
        <w:rPr>
          <w:rFonts w:eastAsia="宋体"/>
          <w:sz w:val="24"/>
        </w:rPr>
        <w:t xml:space="preserve">     5．《河南省社会科学优秀成果奖填报说明》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二、由申报人填写《2020年度河南省社会科学优秀成果奖申报表》，打印后交所在单位科研部门。所在单位科研部门负责将成果信息录入《河南省社会科学优秀成果评奖申报系统》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《申报系统》的使用：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1．《申报系统》下载后请用WINZIP解压缩即可运行。请留意解压后文件的存放路径，以备刻入光盘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2．本系统采用Access2007设计制作。未安装Access2007的用户，请通过安装Office2007“完全方式”或更新增添Office2007组件来安装Access2007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3．录入时，直接双击硬盘中的《河南省社会科学优秀成果评奖申报系统》文件即可进入系统“主界面”，用户按照界面要求录入有关信息，录入完毕可打印出申报所需的《20</w:t>
      </w:r>
      <w:r>
        <w:rPr>
          <w:rFonts w:hint="eastAsia" w:eastAsia="宋体"/>
          <w:sz w:val="24"/>
        </w:rPr>
        <w:t>20</w:t>
      </w:r>
      <w:r>
        <w:rPr>
          <w:rFonts w:eastAsia="宋体"/>
          <w:sz w:val="24"/>
        </w:rPr>
        <w:t xml:space="preserve">年度河南省社会科学优秀成果奖申报汇总简表》(A4纸、横向页面)。 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4．制作上报盘：填写完毕退出《申报系统》后，将硬盘中的《河南省社会科学优秀成果评奖申报系统》文件刻入光盘上报电子文档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三、无法使用Access2007申报系统的单位也可直接用Word填报《2020年度河南省社会科学优秀成果奖申报表》、《2020年度河南省社会科学优秀成果奖申报汇总简表》，将本单位每位作者的申报表和汇总简表刻入光盘上报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四、成果报送数量要求</w:t>
      </w:r>
    </w:p>
    <w:p>
      <w:pPr>
        <w:spacing w:line="400" w:lineRule="exact"/>
        <w:ind w:left="912" w:leftChars="285" w:right="470" w:rightChars="147" w:firstLine="480" w:firstLineChars="200"/>
        <w:rPr>
          <w:rFonts w:eastAsia="宋体"/>
          <w:sz w:val="24"/>
        </w:rPr>
      </w:pPr>
      <w:r>
        <w:rPr>
          <w:rFonts w:eastAsia="宋体"/>
          <w:sz w:val="24"/>
        </w:rPr>
        <w:t>上报成果时，著作、调研报告各1份，期刊文章原件1份（原件一律不予退还），个人申报表1式2份，单位汇总简表1式</w:t>
      </w:r>
      <w:r>
        <w:rPr>
          <w:rFonts w:hint="eastAsia" w:eastAsia="宋体"/>
          <w:sz w:val="24"/>
          <w:lang w:val="en-US" w:eastAsia="zh-CN"/>
        </w:rPr>
        <w:t>2</w:t>
      </w:r>
      <w:r>
        <w:rPr>
          <w:rFonts w:eastAsia="宋体"/>
          <w:sz w:val="24"/>
        </w:rPr>
        <w:t>份，本单位每位作者的申报表和单位汇总简表</w:t>
      </w:r>
      <w:r>
        <w:rPr>
          <w:rFonts w:hint="eastAsia" w:eastAsia="宋体"/>
          <w:sz w:val="24"/>
          <w:lang w:eastAsia="zh-CN"/>
        </w:rPr>
        <w:t>需报送</w:t>
      </w:r>
      <w:r>
        <w:rPr>
          <w:rFonts w:eastAsia="宋体"/>
          <w:sz w:val="24"/>
        </w:rPr>
        <w:t>电子文档（两表作者信息一致，带光盘）。</w:t>
      </w:r>
    </w:p>
    <w:sectPr>
      <w:headerReference r:id="rId3" w:type="default"/>
      <w:footerReference r:id="rId4" w:type="default"/>
      <w:pgSz w:w="11906" w:h="16838"/>
      <w:pgMar w:top="1440" w:right="1089" w:bottom="1440" w:left="312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9</w: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HorizontalSpacing w:val="152"/>
  <w:drawingGridVerticalSpacing w:val="58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B7"/>
    <w:rsid w:val="00000E21"/>
    <w:rsid w:val="000048BB"/>
    <w:rsid w:val="00005123"/>
    <w:rsid w:val="000073B7"/>
    <w:rsid w:val="00007750"/>
    <w:rsid w:val="000106A1"/>
    <w:rsid w:val="00012365"/>
    <w:rsid w:val="000126E4"/>
    <w:rsid w:val="0002126F"/>
    <w:rsid w:val="0002536C"/>
    <w:rsid w:val="00025561"/>
    <w:rsid w:val="00032698"/>
    <w:rsid w:val="00037E80"/>
    <w:rsid w:val="00041C3A"/>
    <w:rsid w:val="000442E1"/>
    <w:rsid w:val="0004659C"/>
    <w:rsid w:val="00046AFC"/>
    <w:rsid w:val="0005417B"/>
    <w:rsid w:val="000611D8"/>
    <w:rsid w:val="00062B29"/>
    <w:rsid w:val="00075625"/>
    <w:rsid w:val="0007685A"/>
    <w:rsid w:val="00084878"/>
    <w:rsid w:val="00091747"/>
    <w:rsid w:val="00093F78"/>
    <w:rsid w:val="0009514A"/>
    <w:rsid w:val="00097AFE"/>
    <w:rsid w:val="000A48FC"/>
    <w:rsid w:val="000B1ECC"/>
    <w:rsid w:val="000B4C96"/>
    <w:rsid w:val="000B5059"/>
    <w:rsid w:val="000B62CE"/>
    <w:rsid w:val="000B764C"/>
    <w:rsid w:val="000C0259"/>
    <w:rsid w:val="000C685A"/>
    <w:rsid w:val="000D2AFB"/>
    <w:rsid w:val="000D41C2"/>
    <w:rsid w:val="000D5DC8"/>
    <w:rsid w:val="000D64F7"/>
    <w:rsid w:val="000D6A86"/>
    <w:rsid w:val="000D7255"/>
    <w:rsid w:val="000E1845"/>
    <w:rsid w:val="000F4F0C"/>
    <w:rsid w:val="000F536A"/>
    <w:rsid w:val="000F6787"/>
    <w:rsid w:val="001028A6"/>
    <w:rsid w:val="00103D1A"/>
    <w:rsid w:val="00114F09"/>
    <w:rsid w:val="0011785B"/>
    <w:rsid w:val="00121E53"/>
    <w:rsid w:val="001226D9"/>
    <w:rsid w:val="00122EA9"/>
    <w:rsid w:val="00125604"/>
    <w:rsid w:val="0012776C"/>
    <w:rsid w:val="00137135"/>
    <w:rsid w:val="0014485A"/>
    <w:rsid w:val="00146237"/>
    <w:rsid w:val="00154505"/>
    <w:rsid w:val="00154D9B"/>
    <w:rsid w:val="001602F2"/>
    <w:rsid w:val="00162077"/>
    <w:rsid w:val="0016455C"/>
    <w:rsid w:val="00167704"/>
    <w:rsid w:val="001721D6"/>
    <w:rsid w:val="001753A5"/>
    <w:rsid w:val="00180D12"/>
    <w:rsid w:val="001812D0"/>
    <w:rsid w:val="00181815"/>
    <w:rsid w:val="00181A89"/>
    <w:rsid w:val="001859E8"/>
    <w:rsid w:val="00192CCC"/>
    <w:rsid w:val="00193FEE"/>
    <w:rsid w:val="00195529"/>
    <w:rsid w:val="00196B2B"/>
    <w:rsid w:val="00197C43"/>
    <w:rsid w:val="001A0AD5"/>
    <w:rsid w:val="001A4ED9"/>
    <w:rsid w:val="001A58F7"/>
    <w:rsid w:val="001B134E"/>
    <w:rsid w:val="001C1F46"/>
    <w:rsid w:val="001C2612"/>
    <w:rsid w:val="001C292C"/>
    <w:rsid w:val="001D1DB8"/>
    <w:rsid w:val="001D6750"/>
    <w:rsid w:val="001E03A8"/>
    <w:rsid w:val="001E0D56"/>
    <w:rsid w:val="001E208D"/>
    <w:rsid w:val="001E3AEA"/>
    <w:rsid w:val="001F00B8"/>
    <w:rsid w:val="001F0108"/>
    <w:rsid w:val="001F0776"/>
    <w:rsid w:val="001F3393"/>
    <w:rsid w:val="00201F3A"/>
    <w:rsid w:val="00202D3B"/>
    <w:rsid w:val="00204BD2"/>
    <w:rsid w:val="002052DA"/>
    <w:rsid w:val="002062E5"/>
    <w:rsid w:val="00206D0C"/>
    <w:rsid w:val="0021019C"/>
    <w:rsid w:val="002106F5"/>
    <w:rsid w:val="00210F3D"/>
    <w:rsid w:val="00211621"/>
    <w:rsid w:val="00221F20"/>
    <w:rsid w:val="00231946"/>
    <w:rsid w:val="0023438A"/>
    <w:rsid w:val="0023541C"/>
    <w:rsid w:val="00235777"/>
    <w:rsid w:val="00235AFD"/>
    <w:rsid w:val="00235C8B"/>
    <w:rsid w:val="00237C2A"/>
    <w:rsid w:val="0024494A"/>
    <w:rsid w:val="00245AB5"/>
    <w:rsid w:val="00252552"/>
    <w:rsid w:val="0025774C"/>
    <w:rsid w:val="00267057"/>
    <w:rsid w:val="0027316E"/>
    <w:rsid w:val="00286F32"/>
    <w:rsid w:val="00290808"/>
    <w:rsid w:val="00297E77"/>
    <w:rsid w:val="002A0DBC"/>
    <w:rsid w:val="002B0793"/>
    <w:rsid w:val="002B1FA1"/>
    <w:rsid w:val="002B3A29"/>
    <w:rsid w:val="002B449D"/>
    <w:rsid w:val="002B55CA"/>
    <w:rsid w:val="002C1311"/>
    <w:rsid w:val="002C6CB9"/>
    <w:rsid w:val="002C6CCF"/>
    <w:rsid w:val="002C7751"/>
    <w:rsid w:val="002C793D"/>
    <w:rsid w:val="002D20B2"/>
    <w:rsid w:val="002D6434"/>
    <w:rsid w:val="002E744F"/>
    <w:rsid w:val="002F199D"/>
    <w:rsid w:val="002F408F"/>
    <w:rsid w:val="002F4A0C"/>
    <w:rsid w:val="003029FE"/>
    <w:rsid w:val="0030492A"/>
    <w:rsid w:val="0030506C"/>
    <w:rsid w:val="00307BB5"/>
    <w:rsid w:val="00307E50"/>
    <w:rsid w:val="0031134F"/>
    <w:rsid w:val="00312A66"/>
    <w:rsid w:val="0031386C"/>
    <w:rsid w:val="003200E5"/>
    <w:rsid w:val="00320F3D"/>
    <w:rsid w:val="00321215"/>
    <w:rsid w:val="0032276F"/>
    <w:rsid w:val="00322E3F"/>
    <w:rsid w:val="00326F52"/>
    <w:rsid w:val="0033061A"/>
    <w:rsid w:val="003355DB"/>
    <w:rsid w:val="003364A0"/>
    <w:rsid w:val="003503E6"/>
    <w:rsid w:val="0035510B"/>
    <w:rsid w:val="00360AE3"/>
    <w:rsid w:val="003647CA"/>
    <w:rsid w:val="00364A64"/>
    <w:rsid w:val="00371F16"/>
    <w:rsid w:val="00377296"/>
    <w:rsid w:val="003825B9"/>
    <w:rsid w:val="00392EF1"/>
    <w:rsid w:val="003956D5"/>
    <w:rsid w:val="00397C76"/>
    <w:rsid w:val="00397EC6"/>
    <w:rsid w:val="003A2869"/>
    <w:rsid w:val="003A327B"/>
    <w:rsid w:val="003A42FC"/>
    <w:rsid w:val="003A4BCD"/>
    <w:rsid w:val="003A5A6F"/>
    <w:rsid w:val="003A7ED6"/>
    <w:rsid w:val="003B38EE"/>
    <w:rsid w:val="003C1BCC"/>
    <w:rsid w:val="003C6CAF"/>
    <w:rsid w:val="003E05A3"/>
    <w:rsid w:val="003E1B3D"/>
    <w:rsid w:val="00400161"/>
    <w:rsid w:val="00402678"/>
    <w:rsid w:val="00406852"/>
    <w:rsid w:val="00406D50"/>
    <w:rsid w:val="00411D52"/>
    <w:rsid w:val="00412261"/>
    <w:rsid w:val="004209CF"/>
    <w:rsid w:val="0042220C"/>
    <w:rsid w:val="004228F3"/>
    <w:rsid w:val="00423F78"/>
    <w:rsid w:val="00426E37"/>
    <w:rsid w:val="00427242"/>
    <w:rsid w:val="00431C6D"/>
    <w:rsid w:val="00435EEE"/>
    <w:rsid w:val="00440E13"/>
    <w:rsid w:val="004450AD"/>
    <w:rsid w:val="0044579C"/>
    <w:rsid w:val="0044743A"/>
    <w:rsid w:val="00450794"/>
    <w:rsid w:val="00451FAB"/>
    <w:rsid w:val="00461C3A"/>
    <w:rsid w:val="00462288"/>
    <w:rsid w:val="0046653D"/>
    <w:rsid w:val="00467BCB"/>
    <w:rsid w:val="004705E2"/>
    <w:rsid w:val="004706A5"/>
    <w:rsid w:val="00471479"/>
    <w:rsid w:val="00472611"/>
    <w:rsid w:val="00473EA8"/>
    <w:rsid w:val="00474CCB"/>
    <w:rsid w:val="00483C26"/>
    <w:rsid w:val="004912C6"/>
    <w:rsid w:val="004938CD"/>
    <w:rsid w:val="00494632"/>
    <w:rsid w:val="004A01D8"/>
    <w:rsid w:val="004A1073"/>
    <w:rsid w:val="004A1E33"/>
    <w:rsid w:val="004A4968"/>
    <w:rsid w:val="004A7644"/>
    <w:rsid w:val="004B6F17"/>
    <w:rsid w:val="004C3EAF"/>
    <w:rsid w:val="004C7F42"/>
    <w:rsid w:val="004D10A4"/>
    <w:rsid w:val="004D338E"/>
    <w:rsid w:val="004E1812"/>
    <w:rsid w:val="004E64E2"/>
    <w:rsid w:val="004F0F16"/>
    <w:rsid w:val="004F533A"/>
    <w:rsid w:val="004F5F38"/>
    <w:rsid w:val="004F69E7"/>
    <w:rsid w:val="00501572"/>
    <w:rsid w:val="005056F6"/>
    <w:rsid w:val="00510520"/>
    <w:rsid w:val="00513717"/>
    <w:rsid w:val="005139A9"/>
    <w:rsid w:val="00515BFD"/>
    <w:rsid w:val="005240BE"/>
    <w:rsid w:val="00531CC4"/>
    <w:rsid w:val="00535CC2"/>
    <w:rsid w:val="00541295"/>
    <w:rsid w:val="005415FB"/>
    <w:rsid w:val="005429B0"/>
    <w:rsid w:val="00547AC7"/>
    <w:rsid w:val="00555664"/>
    <w:rsid w:val="005570FE"/>
    <w:rsid w:val="00564C8C"/>
    <w:rsid w:val="0057619A"/>
    <w:rsid w:val="005769ED"/>
    <w:rsid w:val="005808F6"/>
    <w:rsid w:val="00581AE6"/>
    <w:rsid w:val="00585C4D"/>
    <w:rsid w:val="00586D14"/>
    <w:rsid w:val="00595F9A"/>
    <w:rsid w:val="005A3ECB"/>
    <w:rsid w:val="005B430C"/>
    <w:rsid w:val="005B73F7"/>
    <w:rsid w:val="005C5A67"/>
    <w:rsid w:val="005D0D17"/>
    <w:rsid w:val="005D354B"/>
    <w:rsid w:val="005E083E"/>
    <w:rsid w:val="005E5C29"/>
    <w:rsid w:val="005E5DCE"/>
    <w:rsid w:val="005E612C"/>
    <w:rsid w:val="005E7BE6"/>
    <w:rsid w:val="005F32AB"/>
    <w:rsid w:val="005F4CF2"/>
    <w:rsid w:val="005F79BD"/>
    <w:rsid w:val="00600381"/>
    <w:rsid w:val="006056A8"/>
    <w:rsid w:val="00607768"/>
    <w:rsid w:val="00611EB9"/>
    <w:rsid w:val="006124A8"/>
    <w:rsid w:val="006159D4"/>
    <w:rsid w:val="006177CC"/>
    <w:rsid w:val="00621176"/>
    <w:rsid w:val="00635AA3"/>
    <w:rsid w:val="00640E53"/>
    <w:rsid w:val="00641013"/>
    <w:rsid w:val="00641B70"/>
    <w:rsid w:val="00643C9B"/>
    <w:rsid w:val="00644EE8"/>
    <w:rsid w:val="00645963"/>
    <w:rsid w:val="00651834"/>
    <w:rsid w:val="00652A32"/>
    <w:rsid w:val="0065395C"/>
    <w:rsid w:val="00654C22"/>
    <w:rsid w:val="0065671C"/>
    <w:rsid w:val="00657F10"/>
    <w:rsid w:val="00661207"/>
    <w:rsid w:val="0066193B"/>
    <w:rsid w:val="00662B7A"/>
    <w:rsid w:val="006660AE"/>
    <w:rsid w:val="00672167"/>
    <w:rsid w:val="00680993"/>
    <w:rsid w:val="00682091"/>
    <w:rsid w:val="006863F2"/>
    <w:rsid w:val="00687603"/>
    <w:rsid w:val="00690B6F"/>
    <w:rsid w:val="006954F8"/>
    <w:rsid w:val="006A1DC1"/>
    <w:rsid w:val="006A225D"/>
    <w:rsid w:val="006A731F"/>
    <w:rsid w:val="006A7B08"/>
    <w:rsid w:val="006B2609"/>
    <w:rsid w:val="006B3CCF"/>
    <w:rsid w:val="006C25E3"/>
    <w:rsid w:val="006C268F"/>
    <w:rsid w:val="006C5CA7"/>
    <w:rsid w:val="006C5F85"/>
    <w:rsid w:val="006D0687"/>
    <w:rsid w:val="006D4C15"/>
    <w:rsid w:val="006D5292"/>
    <w:rsid w:val="006E093E"/>
    <w:rsid w:val="006E2D39"/>
    <w:rsid w:val="006E2F7E"/>
    <w:rsid w:val="006E4929"/>
    <w:rsid w:val="006E52E5"/>
    <w:rsid w:val="006F0593"/>
    <w:rsid w:val="006F46AC"/>
    <w:rsid w:val="00702D3F"/>
    <w:rsid w:val="00703A27"/>
    <w:rsid w:val="00706591"/>
    <w:rsid w:val="00710FFE"/>
    <w:rsid w:val="007114E6"/>
    <w:rsid w:val="00713D5F"/>
    <w:rsid w:val="0073679F"/>
    <w:rsid w:val="00742B36"/>
    <w:rsid w:val="0074791B"/>
    <w:rsid w:val="007520A9"/>
    <w:rsid w:val="007523D1"/>
    <w:rsid w:val="0075658D"/>
    <w:rsid w:val="007644FA"/>
    <w:rsid w:val="00765C5E"/>
    <w:rsid w:val="00770FFB"/>
    <w:rsid w:val="007818F7"/>
    <w:rsid w:val="00786B83"/>
    <w:rsid w:val="007907D4"/>
    <w:rsid w:val="00791EEB"/>
    <w:rsid w:val="007A00B8"/>
    <w:rsid w:val="007B0901"/>
    <w:rsid w:val="007B0D4B"/>
    <w:rsid w:val="007B3E0A"/>
    <w:rsid w:val="007C1D9A"/>
    <w:rsid w:val="007C39E4"/>
    <w:rsid w:val="007C44F1"/>
    <w:rsid w:val="007C5FF5"/>
    <w:rsid w:val="007D10BE"/>
    <w:rsid w:val="007D18BF"/>
    <w:rsid w:val="007D645C"/>
    <w:rsid w:val="007D702F"/>
    <w:rsid w:val="007E1ABF"/>
    <w:rsid w:val="007E701A"/>
    <w:rsid w:val="007E7959"/>
    <w:rsid w:val="007F0EC6"/>
    <w:rsid w:val="007F122A"/>
    <w:rsid w:val="007F1DB6"/>
    <w:rsid w:val="007F4867"/>
    <w:rsid w:val="007F4976"/>
    <w:rsid w:val="007F58BC"/>
    <w:rsid w:val="007F60B0"/>
    <w:rsid w:val="008009C4"/>
    <w:rsid w:val="00806E5D"/>
    <w:rsid w:val="00811084"/>
    <w:rsid w:val="0081115C"/>
    <w:rsid w:val="008147B3"/>
    <w:rsid w:val="008218CE"/>
    <w:rsid w:val="00822DAB"/>
    <w:rsid w:val="008230A3"/>
    <w:rsid w:val="0082536E"/>
    <w:rsid w:val="0083125F"/>
    <w:rsid w:val="00836928"/>
    <w:rsid w:val="00846FE7"/>
    <w:rsid w:val="00850D22"/>
    <w:rsid w:val="008521F5"/>
    <w:rsid w:val="00852386"/>
    <w:rsid w:val="00856FD2"/>
    <w:rsid w:val="0086518F"/>
    <w:rsid w:val="008678E3"/>
    <w:rsid w:val="00867A51"/>
    <w:rsid w:val="00872F14"/>
    <w:rsid w:val="00874DD1"/>
    <w:rsid w:val="008753FE"/>
    <w:rsid w:val="00880165"/>
    <w:rsid w:val="00880CA1"/>
    <w:rsid w:val="00884103"/>
    <w:rsid w:val="008849CF"/>
    <w:rsid w:val="0089314D"/>
    <w:rsid w:val="00894856"/>
    <w:rsid w:val="00895BE5"/>
    <w:rsid w:val="00897B5F"/>
    <w:rsid w:val="008A1FEC"/>
    <w:rsid w:val="008C02D2"/>
    <w:rsid w:val="008C0B6E"/>
    <w:rsid w:val="008C13B7"/>
    <w:rsid w:val="008C4E9F"/>
    <w:rsid w:val="008D05DF"/>
    <w:rsid w:val="008D36A0"/>
    <w:rsid w:val="008E3672"/>
    <w:rsid w:val="008E6101"/>
    <w:rsid w:val="008F1F83"/>
    <w:rsid w:val="008F34F2"/>
    <w:rsid w:val="00901EE8"/>
    <w:rsid w:val="009039B7"/>
    <w:rsid w:val="009103A9"/>
    <w:rsid w:val="00910431"/>
    <w:rsid w:val="00910E54"/>
    <w:rsid w:val="009130E3"/>
    <w:rsid w:val="00917E78"/>
    <w:rsid w:val="00920455"/>
    <w:rsid w:val="00920F5D"/>
    <w:rsid w:val="00921890"/>
    <w:rsid w:val="00922772"/>
    <w:rsid w:val="00931B1F"/>
    <w:rsid w:val="0094222A"/>
    <w:rsid w:val="0094380F"/>
    <w:rsid w:val="00952BCD"/>
    <w:rsid w:val="00953C14"/>
    <w:rsid w:val="0097790E"/>
    <w:rsid w:val="00980099"/>
    <w:rsid w:val="00982F06"/>
    <w:rsid w:val="00983DFC"/>
    <w:rsid w:val="00985E9C"/>
    <w:rsid w:val="009871D5"/>
    <w:rsid w:val="00993BF4"/>
    <w:rsid w:val="0099432A"/>
    <w:rsid w:val="00994758"/>
    <w:rsid w:val="009A0721"/>
    <w:rsid w:val="009A14E4"/>
    <w:rsid w:val="009A5CB7"/>
    <w:rsid w:val="009B0404"/>
    <w:rsid w:val="009B2461"/>
    <w:rsid w:val="009C5619"/>
    <w:rsid w:val="009C6A75"/>
    <w:rsid w:val="009D067F"/>
    <w:rsid w:val="009D5205"/>
    <w:rsid w:val="009D6209"/>
    <w:rsid w:val="009D6314"/>
    <w:rsid w:val="009D78D1"/>
    <w:rsid w:val="009D7E78"/>
    <w:rsid w:val="009E1457"/>
    <w:rsid w:val="009E2B6D"/>
    <w:rsid w:val="009E4376"/>
    <w:rsid w:val="009F1F1F"/>
    <w:rsid w:val="009F21F3"/>
    <w:rsid w:val="009F23B6"/>
    <w:rsid w:val="009F260C"/>
    <w:rsid w:val="009F2F9F"/>
    <w:rsid w:val="009F5012"/>
    <w:rsid w:val="009F54AD"/>
    <w:rsid w:val="009F5E46"/>
    <w:rsid w:val="00A04602"/>
    <w:rsid w:val="00A0521D"/>
    <w:rsid w:val="00A119AE"/>
    <w:rsid w:val="00A12033"/>
    <w:rsid w:val="00A13FBB"/>
    <w:rsid w:val="00A15D04"/>
    <w:rsid w:val="00A175FD"/>
    <w:rsid w:val="00A321B7"/>
    <w:rsid w:val="00A342BE"/>
    <w:rsid w:val="00A3450C"/>
    <w:rsid w:val="00A41084"/>
    <w:rsid w:val="00A41506"/>
    <w:rsid w:val="00A42CC1"/>
    <w:rsid w:val="00A446F2"/>
    <w:rsid w:val="00A45E52"/>
    <w:rsid w:val="00A4744F"/>
    <w:rsid w:val="00A509A4"/>
    <w:rsid w:val="00A50EBD"/>
    <w:rsid w:val="00A51C61"/>
    <w:rsid w:val="00A5356A"/>
    <w:rsid w:val="00A536AB"/>
    <w:rsid w:val="00A55069"/>
    <w:rsid w:val="00A62392"/>
    <w:rsid w:val="00A643BC"/>
    <w:rsid w:val="00A70316"/>
    <w:rsid w:val="00A75B84"/>
    <w:rsid w:val="00A8292C"/>
    <w:rsid w:val="00A8570F"/>
    <w:rsid w:val="00A87F96"/>
    <w:rsid w:val="00A9264E"/>
    <w:rsid w:val="00A92AD3"/>
    <w:rsid w:val="00A94F75"/>
    <w:rsid w:val="00A97F5C"/>
    <w:rsid w:val="00AA5EB8"/>
    <w:rsid w:val="00AA6D34"/>
    <w:rsid w:val="00AB0C58"/>
    <w:rsid w:val="00AB148E"/>
    <w:rsid w:val="00AB265E"/>
    <w:rsid w:val="00AB5135"/>
    <w:rsid w:val="00AB63C8"/>
    <w:rsid w:val="00AC0745"/>
    <w:rsid w:val="00AC0E16"/>
    <w:rsid w:val="00AC270A"/>
    <w:rsid w:val="00AC276F"/>
    <w:rsid w:val="00AC567E"/>
    <w:rsid w:val="00AC5E3F"/>
    <w:rsid w:val="00AC6D06"/>
    <w:rsid w:val="00AC7F9B"/>
    <w:rsid w:val="00AD127C"/>
    <w:rsid w:val="00AD2479"/>
    <w:rsid w:val="00AD3EE8"/>
    <w:rsid w:val="00AD64BB"/>
    <w:rsid w:val="00AD769E"/>
    <w:rsid w:val="00AE0911"/>
    <w:rsid w:val="00AE1E26"/>
    <w:rsid w:val="00AE2575"/>
    <w:rsid w:val="00AE3B66"/>
    <w:rsid w:val="00AF0E1C"/>
    <w:rsid w:val="00AF12EE"/>
    <w:rsid w:val="00AF4EF2"/>
    <w:rsid w:val="00AF76AD"/>
    <w:rsid w:val="00B02FAF"/>
    <w:rsid w:val="00B04640"/>
    <w:rsid w:val="00B05398"/>
    <w:rsid w:val="00B07254"/>
    <w:rsid w:val="00B10862"/>
    <w:rsid w:val="00B11E13"/>
    <w:rsid w:val="00B12380"/>
    <w:rsid w:val="00B13340"/>
    <w:rsid w:val="00B13F88"/>
    <w:rsid w:val="00B1533B"/>
    <w:rsid w:val="00B15983"/>
    <w:rsid w:val="00B17EB2"/>
    <w:rsid w:val="00B2116B"/>
    <w:rsid w:val="00B21AE4"/>
    <w:rsid w:val="00B25C4F"/>
    <w:rsid w:val="00B3641D"/>
    <w:rsid w:val="00B37039"/>
    <w:rsid w:val="00B41400"/>
    <w:rsid w:val="00B42950"/>
    <w:rsid w:val="00B54C8C"/>
    <w:rsid w:val="00B55BAD"/>
    <w:rsid w:val="00B55F10"/>
    <w:rsid w:val="00B62887"/>
    <w:rsid w:val="00B734C0"/>
    <w:rsid w:val="00B747C0"/>
    <w:rsid w:val="00B929BF"/>
    <w:rsid w:val="00B93E9C"/>
    <w:rsid w:val="00B9557C"/>
    <w:rsid w:val="00B9638D"/>
    <w:rsid w:val="00BA10A2"/>
    <w:rsid w:val="00BA2BE8"/>
    <w:rsid w:val="00BB4503"/>
    <w:rsid w:val="00BC1E53"/>
    <w:rsid w:val="00BC326C"/>
    <w:rsid w:val="00BC36DD"/>
    <w:rsid w:val="00BD4342"/>
    <w:rsid w:val="00BD5DCA"/>
    <w:rsid w:val="00BD6F21"/>
    <w:rsid w:val="00BE347C"/>
    <w:rsid w:val="00BE6C16"/>
    <w:rsid w:val="00BF1F72"/>
    <w:rsid w:val="00BF30AE"/>
    <w:rsid w:val="00C00423"/>
    <w:rsid w:val="00C00F62"/>
    <w:rsid w:val="00C01430"/>
    <w:rsid w:val="00C11D39"/>
    <w:rsid w:val="00C14FAC"/>
    <w:rsid w:val="00C15AE4"/>
    <w:rsid w:val="00C3093F"/>
    <w:rsid w:val="00C30B47"/>
    <w:rsid w:val="00C34DDF"/>
    <w:rsid w:val="00C3610B"/>
    <w:rsid w:val="00C373F6"/>
    <w:rsid w:val="00C37E62"/>
    <w:rsid w:val="00C37F77"/>
    <w:rsid w:val="00C37FA3"/>
    <w:rsid w:val="00C4153C"/>
    <w:rsid w:val="00C41B84"/>
    <w:rsid w:val="00C42A7F"/>
    <w:rsid w:val="00C455E4"/>
    <w:rsid w:val="00C51488"/>
    <w:rsid w:val="00C53BA7"/>
    <w:rsid w:val="00C54965"/>
    <w:rsid w:val="00C60E5F"/>
    <w:rsid w:val="00C61183"/>
    <w:rsid w:val="00C67945"/>
    <w:rsid w:val="00C711D3"/>
    <w:rsid w:val="00C72E23"/>
    <w:rsid w:val="00C87383"/>
    <w:rsid w:val="00C92C8B"/>
    <w:rsid w:val="00CA2959"/>
    <w:rsid w:val="00CA5DE7"/>
    <w:rsid w:val="00CB1806"/>
    <w:rsid w:val="00CB51DE"/>
    <w:rsid w:val="00CB67D8"/>
    <w:rsid w:val="00CB78F3"/>
    <w:rsid w:val="00CB7A8C"/>
    <w:rsid w:val="00CC01BB"/>
    <w:rsid w:val="00CC05F0"/>
    <w:rsid w:val="00CC11A8"/>
    <w:rsid w:val="00CC3350"/>
    <w:rsid w:val="00CC434B"/>
    <w:rsid w:val="00CC4747"/>
    <w:rsid w:val="00CC5151"/>
    <w:rsid w:val="00CD2D10"/>
    <w:rsid w:val="00CD61A8"/>
    <w:rsid w:val="00CD660F"/>
    <w:rsid w:val="00CE09ED"/>
    <w:rsid w:val="00CE2DF1"/>
    <w:rsid w:val="00CE5877"/>
    <w:rsid w:val="00CF4A8E"/>
    <w:rsid w:val="00CF5E22"/>
    <w:rsid w:val="00D00C0A"/>
    <w:rsid w:val="00D011B0"/>
    <w:rsid w:val="00D02985"/>
    <w:rsid w:val="00D035E2"/>
    <w:rsid w:val="00D06860"/>
    <w:rsid w:val="00D0725A"/>
    <w:rsid w:val="00D11340"/>
    <w:rsid w:val="00D15E14"/>
    <w:rsid w:val="00D168DE"/>
    <w:rsid w:val="00D17173"/>
    <w:rsid w:val="00D2022B"/>
    <w:rsid w:val="00D205CD"/>
    <w:rsid w:val="00D21314"/>
    <w:rsid w:val="00D22CAF"/>
    <w:rsid w:val="00D24AD2"/>
    <w:rsid w:val="00D25A3B"/>
    <w:rsid w:val="00D2652A"/>
    <w:rsid w:val="00D26A6A"/>
    <w:rsid w:val="00D27B2C"/>
    <w:rsid w:val="00D316E4"/>
    <w:rsid w:val="00D31E8B"/>
    <w:rsid w:val="00D354D7"/>
    <w:rsid w:val="00D359A8"/>
    <w:rsid w:val="00D35CED"/>
    <w:rsid w:val="00D440EA"/>
    <w:rsid w:val="00D46215"/>
    <w:rsid w:val="00D5028E"/>
    <w:rsid w:val="00D53BCB"/>
    <w:rsid w:val="00D5437D"/>
    <w:rsid w:val="00D54B67"/>
    <w:rsid w:val="00D60118"/>
    <w:rsid w:val="00D62325"/>
    <w:rsid w:val="00D71FF3"/>
    <w:rsid w:val="00D7484D"/>
    <w:rsid w:val="00D7721A"/>
    <w:rsid w:val="00D8334E"/>
    <w:rsid w:val="00D86622"/>
    <w:rsid w:val="00D8755D"/>
    <w:rsid w:val="00D91829"/>
    <w:rsid w:val="00D91C30"/>
    <w:rsid w:val="00D937F8"/>
    <w:rsid w:val="00D93A57"/>
    <w:rsid w:val="00D95156"/>
    <w:rsid w:val="00D97551"/>
    <w:rsid w:val="00DA18AE"/>
    <w:rsid w:val="00DA229F"/>
    <w:rsid w:val="00DB141F"/>
    <w:rsid w:val="00DB52D5"/>
    <w:rsid w:val="00DB67CA"/>
    <w:rsid w:val="00DB760C"/>
    <w:rsid w:val="00DB77A5"/>
    <w:rsid w:val="00DC2642"/>
    <w:rsid w:val="00DC7AC9"/>
    <w:rsid w:val="00DD5BC7"/>
    <w:rsid w:val="00DD6F06"/>
    <w:rsid w:val="00DE1F0D"/>
    <w:rsid w:val="00DE7A9D"/>
    <w:rsid w:val="00DF1EA9"/>
    <w:rsid w:val="00DF21F0"/>
    <w:rsid w:val="00DF31C5"/>
    <w:rsid w:val="00DF7132"/>
    <w:rsid w:val="00E03BCF"/>
    <w:rsid w:val="00E04B15"/>
    <w:rsid w:val="00E067AF"/>
    <w:rsid w:val="00E12D84"/>
    <w:rsid w:val="00E215AA"/>
    <w:rsid w:val="00E22722"/>
    <w:rsid w:val="00E23B35"/>
    <w:rsid w:val="00E25DDA"/>
    <w:rsid w:val="00E316B5"/>
    <w:rsid w:val="00E36C81"/>
    <w:rsid w:val="00E37834"/>
    <w:rsid w:val="00E41BC0"/>
    <w:rsid w:val="00E41ED2"/>
    <w:rsid w:val="00E433FE"/>
    <w:rsid w:val="00E436E8"/>
    <w:rsid w:val="00E4379C"/>
    <w:rsid w:val="00E43836"/>
    <w:rsid w:val="00E44C28"/>
    <w:rsid w:val="00E466B5"/>
    <w:rsid w:val="00E51CA8"/>
    <w:rsid w:val="00E605E6"/>
    <w:rsid w:val="00E659C6"/>
    <w:rsid w:val="00E663BF"/>
    <w:rsid w:val="00E67DB9"/>
    <w:rsid w:val="00E779EB"/>
    <w:rsid w:val="00E8025C"/>
    <w:rsid w:val="00E81877"/>
    <w:rsid w:val="00E8234F"/>
    <w:rsid w:val="00E843DE"/>
    <w:rsid w:val="00E860AC"/>
    <w:rsid w:val="00E93AB4"/>
    <w:rsid w:val="00E97CEA"/>
    <w:rsid w:val="00EA4417"/>
    <w:rsid w:val="00EB3535"/>
    <w:rsid w:val="00EB67B6"/>
    <w:rsid w:val="00EC1775"/>
    <w:rsid w:val="00EC566D"/>
    <w:rsid w:val="00EC5FFE"/>
    <w:rsid w:val="00EC7BC5"/>
    <w:rsid w:val="00ED0085"/>
    <w:rsid w:val="00EE0B53"/>
    <w:rsid w:val="00EF3E82"/>
    <w:rsid w:val="00EF4A68"/>
    <w:rsid w:val="00EF6D37"/>
    <w:rsid w:val="00EF6FA2"/>
    <w:rsid w:val="00F00444"/>
    <w:rsid w:val="00F022E2"/>
    <w:rsid w:val="00F04A97"/>
    <w:rsid w:val="00F1735A"/>
    <w:rsid w:val="00F173E2"/>
    <w:rsid w:val="00F24177"/>
    <w:rsid w:val="00F25DF4"/>
    <w:rsid w:val="00F26E9F"/>
    <w:rsid w:val="00F3004F"/>
    <w:rsid w:val="00F315E7"/>
    <w:rsid w:val="00F333E9"/>
    <w:rsid w:val="00F34EBB"/>
    <w:rsid w:val="00F34F25"/>
    <w:rsid w:val="00F37ABB"/>
    <w:rsid w:val="00F40493"/>
    <w:rsid w:val="00F41779"/>
    <w:rsid w:val="00F41E1F"/>
    <w:rsid w:val="00F436D2"/>
    <w:rsid w:val="00F43A47"/>
    <w:rsid w:val="00F4414D"/>
    <w:rsid w:val="00F467A4"/>
    <w:rsid w:val="00F504A8"/>
    <w:rsid w:val="00F51D82"/>
    <w:rsid w:val="00F57A24"/>
    <w:rsid w:val="00F61754"/>
    <w:rsid w:val="00F6218E"/>
    <w:rsid w:val="00F64EB8"/>
    <w:rsid w:val="00F70B78"/>
    <w:rsid w:val="00F71ACA"/>
    <w:rsid w:val="00F72999"/>
    <w:rsid w:val="00F73823"/>
    <w:rsid w:val="00F7659C"/>
    <w:rsid w:val="00F80A60"/>
    <w:rsid w:val="00F816F0"/>
    <w:rsid w:val="00F84719"/>
    <w:rsid w:val="00F84DBB"/>
    <w:rsid w:val="00F8537D"/>
    <w:rsid w:val="00F85FE7"/>
    <w:rsid w:val="00F92674"/>
    <w:rsid w:val="00F9752A"/>
    <w:rsid w:val="00FA30A1"/>
    <w:rsid w:val="00FB0A6F"/>
    <w:rsid w:val="00FB64D7"/>
    <w:rsid w:val="00FB6D5F"/>
    <w:rsid w:val="00FB78E0"/>
    <w:rsid w:val="00FB799A"/>
    <w:rsid w:val="00FC1261"/>
    <w:rsid w:val="00FC1286"/>
    <w:rsid w:val="00FC4AD9"/>
    <w:rsid w:val="00FC4BB7"/>
    <w:rsid w:val="00FD14D8"/>
    <w:rsid w:val="00FD1ADA"/>
    <w:rsid w:val="00FD6F20"/>
    <w:rsid w:val="00FE172F"/>
    <w:rsid w:val="00FE39F1"/>
    <w:rsid w:val="00FE3E91"/>
    <w:rsid w:val="00FE65A4"/>
    <w:rsid w:val="00FF1EB0"/>
    <w:rsid w:val="0147460C"/>
    <w:rsid w:val="019F699D"/>
    <w:rsid w:val="01CD7591"/>
    <w:rsid w:val="042D313D"/>
    <w:rsid w:val="048D3CC8"/>
    <w:rsid w:val="05194747"/>
    <w:rsid w:val="06DD2270"/>
    <w:rsid w:val="07222DF7"/>
    <w:rsid w:val="0759477B"/>
    <w:rsid w:val="07686661"/>
    <w:rsid w:val="07942471"/>
    <w:rsid w:val="08441C27"/>
    <w:rsid w:val="09077C81"/>
    <w:rsid w:val="094A1ED6"/>
    <w:rsid w:val="0B6A3A2C"/>
    <w:rsid w:val="0B7273A5"/>
    <w:rsid w:val="0BEE1146"/>
    <w:rsid w:val="0DA96D20"/>
    <w:rsid w:val="0F883EC0"/>
    <w:rsid w:val="0FDE0DC0"/>
    <w:rsid w:val="109130FA"/>
    <w:rsid w:val="11C8128C"/>
    <w:rsid w:val="129A274C"/>
    <w:rsid w:val="1352593B"/>
    <w:rsid w:val="13642D27"/>
    <w:rsid w:val="145C4BF7"/>
    <w:rsid w:val="14D364D5"/>
    <w:rsid w:val="153A0006"/>
    <w:rsid w:val="15A1692D"/>
    <w:rsid w:val="1664542F"/>
    <w:rsid w:val="16E155CF"/>
    <w:rsid w:val="178B773F"/>
    <w:rsid w:val="1BF33EF7"/>
    <w:rsid w:val="1C002A2E"/>
    <w:rsid w:val="1CFC0D0E"/>
    <w:rsid w:val="1F0D6CD0"/>
    <w:rsid w:val="26F30022"/>
    <w:rsid w:val="289974AB"/>
    <w:rsid w:val="29B344EF"/>
    <w:rsid w:val="29C85509"/>
    <w:rsid w:val="2A947F89"/>
    <w:rsid w:val="2CA210AD"/>
    <w:rsid w:val="2CE603A5"/>
    <w:rsid w:val="2CF47E41"/>
    <w:rsid w:val="2CF6197A"/>
    <w:rsid w:val="2DAA068B"/>
    <w:rsid w:val="2E220F13"/>
    <w:rsid w:val="2F4B0035"/>
    <w:rsid w:val="324101AB"/>
    <w:rsid w:val="34141B10"/>
    <w:rsid w:val="342E61BD"/>
    <w:rsid w:val="3714451F"/>
    <w:rsid w:val="37632596"/>
    <w:rsid w:val="376C7B74"/>
    <w:rsid w:val="381753D8"/>
    <w:rsid w:val="38616ACC"/>
    <w:rsid w:val="38AC1B6C"/>
    <w:rsid w:val="392E504F"/>
    <w:rsid w:val="3A517AA6"/>
    <w:rsid w:val="3BBE5EBA"/>
    <w:rsid w:val="3CBA7D70"/>
    <w:rsid w:val="3CEC4365"/>
    <w:rsid w:val="3DF410BF"/>
    <w:rsid w:val="3E063799"/>
    <w:rsid w:val="3F7F128D"/>
    <w:rsid w:val="3F993D84"/>
    <w:rsid w:val="3FD9161A"/>
    <w:rsid w:val="402E33AD"/>
    <w:rsid w:val="40C71290"/>
    <w:rsid w:val="40CD00D8"/>
    <w:rsid w:val="415E527D"/>
    <w:rsid w:val="42E04924"/>
    <w:rsid w:val="4560408F"/>
    <w:rsid w:val="45667C1E"/>
    <w:rsid w:val="45717B2D"/>
    <w:rsid w:val="459237DA"/>
    <w:rsid w:val="48C65363"/>
    <w:rsid w:val="4A58596A"/>
    <w:rsid w:val="4A66303B"/>
    <w:rsid w:val="4BED0048"/>
    <w:rsid w:val="4CFA0E89"/>
    <w:rsid w:val="4D002507"/>
    <w:rsid w:val="4DCA7CBD"/>
    <w:rsid w:val="4E833821"/>
    <w:rsid w:val="4ECF0A95"/>
    <w:rsid w:val="4F600DE1"/>
    <w:rsid w:val="50A17596"/>
    <w:rsid w:val="50C80968"/>
    <w:rsid w:val="516A59EB"/>
    <w:rsid w:val="517F59CB"/>
    <w:rsid w:val="51B0311E"/>
    <w:rsid w:val="5335117E"/>
    <w:rsid w:val="541410E4"/>
    <w:rsid w:val="55635355"/>
    <w:rsid w:val="55A85629"/>
    <w:rsid w:val="57607DAD"/>
    <w:rsid w:val="57766277"/>
    <w:rsid w:val="579122E4"/>
    <w:rsid w:val="57A67D44"/>
    <w:rsid w:val="58DD3020"/>
    <w:rsid w:val="5A7C00E5"/>
    <w:rsid w:val="5BF60528"/>
    <w:rsid w:val="5D5D2DE8"/>
    <w:rsid w:val="5D77086D"/>
    <w:rsid w:val="5E6B46AC"/>
    <w:rsid w:val="5FC620AA"/>
    <w:rsid w:val="62CF2B0D"/>
    <w:rsid w:val="62EC4C99"/>
    <w:rsid w:val="62FA67A3"/>
    <w:rsid w:val="63A009E0"/>
    <w:rsid w:val="63DD1C3E"/>
    <w:rsid w:val="641C5B8B"/>
    <w:rsid w:val="641F788F"/>
    <w:rsid w:val="654625FB"/>
    <w:rsid w:val="666F0EB0"/>
    <w:rsid w:val="66CF24A2"/>
    <w:rsid w:val="68884C86"/>
    <w:rsid w:val="6A142548"/>
    <w:rsid w:val="6BED2A04"/>
    <w:rsid w:val="6C953C5F"/>
    <w:rsid w:val="6D43321F"/>
    <w:rsid w:val="6DD82445"/>
    <w:rsid w:val="70ED5F2D"/>
    <w:rsid w:val="70F51DF4"/>
    <w:rsid w:val="71FF7C61"/>
    <w:rsid w:val="725E6208"/>
    <w:rsid w:val="72A61B23"/>
    <w:rsid w:val="73411DBD"/>
    <w:rsid w:val="74F673CA"/>
    <w:rsid w:val="76567963"/>
    <w:rsid w:val="76A60A88"/>
    <w:rsid w:val="784F67A9"/>
    <w:rsid w:val="79B21203"/>
    <w:rsid w:val="7A645998"/>
    <w:rsid w:val="7B6B1310"/>
    <w:rsid w:val="7D8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ind w:firstLine="600"/>
    </w:pPr>
    <w:rPr>
      <w:color w:val="000000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customStyle="1" w:styleId="13">
    <w:name w:val="_Style 5"/>
    <w:basedOn w:val="1"/>
    <w:next w:val="2"/>
    <w:qFormat/>
    <w:uiPriority w:val="0"/>
    <w:pPr>
      <w:spacing w:before="240" w:after="240"/>
    </w:pPr>
    <w:rPr>
      <w:rFonts w:ascii="宋体" w:eastAsia="宋体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30E71-EF14-417A-97FE-82373A8EE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815</Words>
  <Characters>4646</Characters>
  <Lines>38</Lines>
  <Paragraphs>10</Paragraphs>
  <TotalTime>3</TotalTime>
  <ScaleCrop>false</ScaleCrop>
  <LinksUpToDate>false</LinksUpToDate>
  <CharactersWithSpaces>545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0:56:00Z</dcterms:created>
  <dc:creator>Legend User</dc:creator>
  <cp:lastModifiedBy>zgl</cp:lastModifiedBy>
  <cp:lastPrinted>2021-06-15T00:39:00Z</cp:lastPrinted>
  <dcterms:modified xsi:type="dcterms:W3CDTF">2021-06-21T01:20:35Z</dcterms:modified>
  <dc:title>关于开展2002年度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